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715D0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715D08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715D08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715D08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715D08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A5644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715D08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715D08" w:rsidP="002A110C">
            <w:pPr>
              <w:pStyle w:val="Style17"/>
              <w:widowControl/>
              <w:spacing w:line="192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715D08" w:rsidP="00371CAE">
            <w:pPr>
              <w:pStyle w:val="Style17"/>
              <w:widowControl/>
              <w:spacing w:line="192" w:lineRule="auto"/>
              <w:jc w:val="center"/>
            </w:pPr>
            <w:r>
              <w:t>160</w:t>
            </w:r>
            <w:r w:rsidR="00371CAE">
              <w:t>96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57" w:rsidRDefault="00B63657">
      <w:r>
        <w:separator/>
      </w:r>
    </w:p>
  </w:endnote>
  <w:endnote w:type="continuationSeparator" w:id="0">
    <w:p w:rsidR="00B63657" w:rsidRDefault="00B6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57" w:rsidRDefault="00B63657">
      <w:r>
        <w:separator/>
      </w:r>
    </w:p>
  </w:footnote>
  <w:footnote w:type="continuationSeparator" w:id="0">
    <w:p w:rsidR="00B63657" w:rsidRDefault="00B63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C0256"/>
    <w:rsid w:val="00114704"/>
    <w:rsid w:val="0013446E"/>
    <w:rsid w:val="00202494"/>
    <w:rsid w:val="0027243E"/>
    <w:rsid w:val="00291CD5"/>
    <w:rsid w:val="002A110C"/>
    <w:rsid w:val="002A7849"/>
    <w:rsid w:val="002D5018"/>
    <w:rsid w:val="003320CB"/>
    <w:rsid w:val="00371CAE"/>
    <w:rsid w:val="00387D7F"/>
    <w:rsid w:val="003911F4"/>
    <w:rsid w:val="003A5644"/>
    <w:rsid w:val="003F59BC"/>
    <w:rsid w:val="0046775E"/>
    <w:rsid w:val="00482148"/>
    <w:rsid w:val="00565FB6"/>
    <w:rsid w:val="005823A9"/>
    <w:rsid w:val="005A4DE0"/>
    <w:rsid w:val="005E2AF2"/>
    <w:rsid w:val="00624BDA"/>
    <w:rsid w:val="00655AB8"/>
    <w:rsid w:val="00715D08"/>
    <w:rsid w:val="00765943"/>
    <w:rsid w:val="00781A4B"/>
    <w:rsid w:val="007F06FE"/>
    <w:rsid w:val="008835F8"/>
    <w:rsid w:val="009270BC"/>
    <w:rsid w:val="00964693"/>
    <w:rsid w:val="0098054D"/>
    <w:rsid w:val="009D0E0E"/>
    <w:rsid w:val="009D1F60"/>
    <w:rsid w:val="009D76C8"/>
    <w:rsid w:val="00A21FD5"/>
    <w:rsid w:val="00A9588C"/>
    <w:rsid w:val="00B63657"/>
    <w:rsid w:val="00BB600A"/>
    <w:rsid w:val="00C74E04"/>
    <w:rsid w:val="00CA2ECC"/>
    <w:rsid w:val="00CA47F5"/>
    <w:rsid w:val="00D244AA"/>
    <w:rsid w:val="00D7176E"/>
    <w:rsid w:val="00E072AF"/>
    <w:rsid w:val="00E30647"/>
    <w:rsid w:val="00EE7869"/>
    <w:rsid w:val="00F12F45"/>
    <w:rsid w:val="00F20330"/>
    <w:rsid w:val="00F362EC"/>
    <w:rsid w:val="00F46476"/>
    <w:rsid w:val="00FC693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BC8-0169-4E9E-AA7B-EF4DC440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5</cp:revision>
  <cp:lastPrinted>2018-10-12T10:43:00Z</cp:lastPrinted>
  <dcterms:created xsi:type="dcterms:W3CDTF">2019-06-20T04:57:00Z</dcterms:created>
  <dcterms:modified xsi:type="dcterms:W3CDTF">2019-06-20T05:15:00Z</dcterms:modified>
</cp:coreProperties>
</file>